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>0, литера</w:t>
      </w:r>
      <w:proofErr w:type="gramStart"/>
      <w:r w:rsidR="00305083">
        <w:rPr>
          <w:rFonts w:ascii="Times New Roman" w:hAnsi="Times New Roman" w:cs="Times New Roman"/>
          <w:b/>
        </w:rPr>
        <w:t xml:space="preserve"> В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</w:t>
      </w:r>
      <w:r w:rsidR="00364DF4">
        <w:rPr>
          <w:rFonts w:ascii="Times New Roman" w:hAnsi="Times New Roman" w:cs="Times New Roman"/>
          <w:b/>
        </w:rPr>
        <w:t>7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7"/>
        <w:gridCol w:w="5954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64DF4" w:rsidP="00364D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64DF4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64D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38,3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9,0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09,3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824,1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159,3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67,9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96,7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672,5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672,5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101,5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54,0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1,0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1E38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42,9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1E38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566,89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364DF4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7E081A" w:rsidRPr="006327C0" w:rsidTr="00745B04">
        <w:trPr>
          <w:gridAfter w:val="1"/>
          <w:wAfter w:w="3220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364DF4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7E081A" w:rsidTr="00745B04">
        <w:trPr>
          <w:gridAfter w:val="1"/>
          <w:wAfter w:w="3220" w:type="dxa"/>
          <w:trHeight w:val="2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745B04">
        <w:trPr>
          <w:trHeight w:val="2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364DF4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E38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7747,76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 w:rsidR="001E38F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E38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1157,78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 w:rsidR="001E38F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E38FB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9335,28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 w:rsidR="001E38F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1E38FB" w:rsidP="004E10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E38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8121,58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 w:rsidR="001E38F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1E38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133,12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 w:rsidR="001E38F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1E38FB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77,6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1E38FB" w:rsidRDefault="001E38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C044E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CC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68,93</w:t>
            </w:r>
          </w:p>
        </w:tc>
      </w:tr>
      <w:tr w:rsidR="00CC044E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4E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C04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1E38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915,6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E38FB" w:rsidTr="001E38FB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Pr="00F91735" w:rsidRDefault="001E38FB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C04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Pr="00F91735" w:rsidRDefault="001E38FB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Pr="00F91735" w:rsidRDefault="001E38FB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B" w:rsidRPr="00F91735" w:rsidRDefault="001E38FB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12</w:t>
            </w:r>
          </w:p>
        </w:tc>
      </w:tr>
      <w:tr w:rsidR="001E38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Default="00CC044E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1E3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Default="001E38FB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Default="001E38FB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E38FB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Default="00CC044E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E3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Default="001E38FB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FB" w:rsidRDefault="001E38FB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1F0B81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C044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F0B81" w:rsidRDefault="001E38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55,42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C0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CC0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C04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</w:t>
            </w:r>
            <w:r w:rsidR="004A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1E38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99,36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C04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1E38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7E081A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7E081A"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C04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1E38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22,18</w:t>
            </w:r>
          </w:p>
        </w:tc>
      </w:tr>
      <w:tr w:rsidR="007E081A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CC044E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</w:t>
            </w:r>
            <w:r w:rsidR="007E081A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364DF4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  <w:r w:rsidR="007E081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7E081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CC044E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</w:t>
            </w:r>
            <w:r w:rsidR="007E081A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7E081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364DF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  <w:r w:rsidR="007E081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7E081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CC044E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9</w:t>
            </w:r>
            <w:r w:rsidR="007E081A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364DF4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  <w:r w:rsidR="007E081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CC044E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7E081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C044E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CC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9,89</w:t>
            </w:r>
          </w:p>
        </w:tc>
      </w:tr>
      <w:tr w:rsidR="00CC044E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C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одружество »</w:t>
            </w:r>
          </w:p>
        </w:tc>
      </w:tr>
      <w:tr w:rsidR="00CC044E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BA536D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CC0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C044E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BA53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4E" w:rsidRPr="00F91735" w:rsidRDefault="00CC044E" w:rsidP="00E6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9,12</w:t>
            </w:r>
          </w:p>
        </w:tc>
      </w:tr>
      <w:tr w:rsidR="00CC044E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A53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C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одружество»</w:t>
            </w:r>
          </w:p>
        </w:tc>
      </w:tr>
      <w:tr w:rsidR="00CC044E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BA536D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E" w:rsidRDefault="00CC044E" w:rsidP="00E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7E081A" w:rsidTr="00745B04">
        <w:trPr>
          <w:gridAfter w:val="1"/>
          <w:wAfter w:w="3220" w:type="dxa"/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A53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CC044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0,0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A53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BA53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5C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BA53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CC044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20,0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A53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BA536D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E081A" w:rsidRPr="000863EB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BA536D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181,5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BA536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BA536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181,5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BA536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516,6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BA536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BA536D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516,68</w:t>
            </w:r>
          </w:p>
        </w:tc>
      </w:tr>
      <w:tr w:rsidR="007E081A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E081A" w:rsidRPr="00975CE1" w:rsidRDefault="007E081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4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36,0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31,2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3,1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36,0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36,0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5,8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6,1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9,9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5,8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5,8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23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30,9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190,1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35,1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30,9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30,9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84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59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63,1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1,3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59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59,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8,7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25,34</w:t>
            </w:r>
          </w:p>
        </w:tc>
      </w:tr>
      <w:tr w:rsidR="007E081A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3,5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8,7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8,7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1,5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34,5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19,7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3,4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34,5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34,5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94,1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50,0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70,1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23,2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23,2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83800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83800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A536D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15,23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7471D"/>
    <w:rsid w:val="00180473"/>
    <w:rsid w:val="0019179A"/>
    <w:rsid w:val="001C5D3D"/>
    <w:rsid w:val="001D1E99"/>
    <w:rsid w:val="001E38FB"/>
    <w:rsid w:val="00267876"/>
    <w:rsid w:val="00270495"/>
    <w:rsid w:val="002949A5"/>
    <w:rsid w:val="002B3EE8"/>
    <w:rsid w:val="002B6EDC"/>
    <w:rsid w:val="00305083"/>
    <w:rsid w:val="00324F46"/>
    <w:rsid w:val="003432E7"/>
    <w:rsid w:val="00350895"/>
    <w:rsid w:val="00350B7F"/>
    <w:rsid w:val="00353B9D"/>
    <w:rsid w:val="0035770E"/>
    <w:rsid w:val="00364DF4"/>
    <w:rsid w:val="003A7D33"/>
    <w:rsid w:val="003C4F41"/>
    <w:rsid w:val="003D5E8E"/>
    <w:rsid w:val="00437719"/>
    <w:rsid w:val="004557CF"/>
    <w:rsid w:val="00463A06"/>
    <w:rsid w:val="00473525"/>
    <w:rsid w:val="00491B7D"/>
    <w:rsid w:val="004A23D0"/>
    <w:rsid w:val="004C4F28"/>
    <w:rsid w:val="004D41E4"/>
    <w:rsid w:val="004E10D4"/>
    <w:rsid w:val="00517B51"/>
    <w:rsid w:val="00534F8D"/>
    <w:rsid w:val="00576666"/>
    <w:rsid w:val="005A3FBC"/>
    <w:rsid w:val="005A4540"/>
    <w:rsid w:val="005C7B8C"/>
    <w:rsid w:val="005C7E38"/>
    <w:rsid w:val="006048A5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D130B"/>
    <w:rsid w:val="007D5ACC"/>
    <w:rsid w:val="007E081A"/>
    <w:rsid w:val="008115CC"/>
    <w:rsid w:val="0085428F"/>
    <w:rsid w:val="00863EFB"/>
    <w:rsid w:val="0087072A"/>
    <w:rsid w:val="008D516B"/>
    <w:rsid w:val="009665EF"/>
    <w:rsid w:val="009D59EA"/>
    <w:rsid w:val="009E45D6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A0C4B"/>
    <w:rsid w:val="00BA536D"/>
    <w:rsid w:val="00BD5181"/>
    <w:rsid w:val="00BD6621"/>
    <w:rsid w:val="00C662D6"/>
    <w:rsid w:val="00CC044E"/>
    <w:rsid w:val="00CD6C7D"/>
    <w:rsid w:val="00CF012C"/>
    <w:rsid w:val="00D11881"/>
    <w:rsid w:val="00DA63E0"/>
    <w:rsid w:val="00DD47B1"/>
    <w:rsid w:val="00DF594E"/>
    <w:rsid w:val="00E03029"/>
    <w:rsid w:val="00E151C6"/>
    <w:rsid w:val="00E40E58"/>
    <w:rsid w:val="00E759A7"/>
    <w:rsid w:val="00EA2F9D"/>
    <w:rsid w:val="00EA5FE6"/>
    <w:rsid w:val="00EE2164"/>
    <w:rsid w:val="00EE7940"/>
    <w:rsid w:val="00F073E9"/>
    <w:rsid w:val="00F6771A"/>
    <w:rsid w:val="00F678D5"/>
    <w:rsid w:val="00F774C3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4E1A-BC50-4F71-9D80-866C8DF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0</cp:revision>
  <cp:lastPrinted>2017-03-31T09:27:00Z</cp:lastPrinted>
  <dcterms:created xsi:type="dcterms:W3CDTF">2016-02-26T07:14:00Z</dcterms:created>
  <dcterms:modified xsi:type="dcterms:W3CDTF">2018-03-20T13:29:00Z</dcterms:modified>
</cp:coreProperties>
</file>